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5E8" w:rsidRPr="00016911" w:rsidRDefault="009D42CD">
      <w:pPr>
        <w:rPr>
          <w:b/>
          <w:sz w:val="36"/>
        </w:rPr>
      </w:pPr>
      <w:r w:rsidRPr="00016911">
        <w:rPr>
          <w:b/>
          <w:sz w:val="36"/>
        </w:rPr>
        <w:t xml:space="preserve">Hilfreiches zu den Primitive </w:t>
      </w:r>
      <w:proofErr w:type="spellStart"/>
      <w:r w:rsidRPr="00016911">
        <w:rPr>
          <w:b/>
          <w:sz w:val="36"/>
        </w:rPr>
        <w:t>Types</w:t>
      </w:r>
      <w:proofErr w:type="spellEnd"/>
    </w:p>
    <w:p w:rsidR="009D42CD" w:rsidRPr="00016911" w:rsidRDefault="009D42CD"/>
    <w:p w:rsidR="009D42CD" w:rsidRPr="00016911" w:rsidRDefault="009D42CD">
      <w:r w:rsidRPr="00016911">
        <w:t xml:space="preserve">Jeder </w:t>
      </w:r>
      <w:proofErr w:type="spellStart"/>
      <w:r w:rsidRPr="00016911">
        <w:t>Character</w:t>
      </w:r>
      <w:proofErr w:type="spellEnd"/>
      <w:r w:rsidRPr="00016911">
        <w:t xml:space="preserve"> hat einen zugeordneten Zahlen wert. Der </w:t>
      </w:r>
      <w:proofErr w:type="spellStart"/>
      <w:r w:rsidRPr="00016911">
        <w:t>Character</w:t>
      </w:r>
      <w:proofErr w:type="spellEnd"/>
      <w:r w:rsidRPr="00016911">
        <w:t xml:space="preserve"> ‘1’ hat zum Beispiel den Integer wert 49. Alle diese Werte sind in der ASCII Tabelle aufgeführt.</w:t>
      </w:r>
    </w:p>
    <w:p w:rsidR="009D42CD" w:rsidRPr="00016911" w:rsidRDefault="009D42CD" w:rsidP="009D42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de-CH"/>
        </w:rPr>
      </w:pPr>
      <w:r w:rsidRPr="00016911">
        <w:rPr>
          <w:rFonts w:ascii="Times New Roman" w:eastAsia="Times New Roman" w:hAnsi="Times New Roman" w:cs="Times New Roman"/>
          <w:b/>
          <w:bCs/>
          <w:sz w:val="32"/>
          <w:szCs w:val="36"/>
          <w:lang w:eastAsia="de-CH"/>
        </w:rPr>
        <w:t>ASCII Table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proofErr w:type="gramStart"/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>Dec  =</w:t>
      </w:r>
      <w:proofErr w:type="gramEnd"/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 xml:space="preserve"> Decimal Value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>Char = Character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>'5' has the int value 53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>if we write '5'-'0' it evaluates to 53-48, or the int 5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>if we write char c = 'B'+32; then c stores 'b'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>Dec  Char                           Dec  Char     Dec  Char     Dec  Char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>---------                           ---------     ---------     ----------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 xml:space="preserve">  0  NUL (null)                      32  SPACE     64  @         96  `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 xml:space="preserve">  1  SOH (start of heading)          33  !         65  A         97  a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 xml:space="preserve">  2  STX (start of text)             34  "         66  B         98  b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 xml:space="preserve">  3  ETX (end of text)               35  #         67  C         99  c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 xml:space="preserve">  4  EOT (end of transmission)       36  $         68  D        100  d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 xml:space="preserve">  5  ENQ (enquiry)                   37  %         69  E        101  e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 xml:space="preserve">  6  ACK (acknowledge)               38  &amp;         70  F        102  f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 xml:space="preserve">  7  BEL (bell)                      39  '         71  G        103  g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 xml:space="preserve">  8  BS  (backspace)                 40  (         72  H        104  h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 xml:space="preserve">  9  TAB (horizontal tab)            41  )         73  I        105  i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 xml:space="preserve"> 10  LF  (NL line feed, new line)    42  *         74  J        106  j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 xml:space="preserve"> 11  VT  (vertical tab)              43  +         75  K        107  k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 xml:space="preserve"> 12  FF  (NP form feed, new page)    44  ,         76  L        108  l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 xml:space="preserve"> 13  CR  (carriage return)           45  -         77  M        109  m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 xml:space="preserve"> 14  SO  (shift out)                 46  .         78  N        110  n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 xml:space="preserve"> 15  SI  (shift in)                  47  /         79  O        111  o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 xml:space="preserve"> 16  DLE (data link escape)          48  0         80  P        112  p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 xml:space="preserve"> 17  DC1 (device control 1)          49  1         81  Q        113  q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 xml:space="preserve"> 18  DC2 (device control 2)          50  2         82  R        114  r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 xml:space="preserve"> 19  DC3 (device control 3)          51  3         83  S        115  s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 xml:space="preserve"> 20  DC4 (device control 4)          52  4         84  T        116  t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 xml:space="preserve"> 21  NAK (negative acknowledge)      53  5         85  U        117  u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 xml:space="preserve"> 22  SYN (synchronous idle)          54  6         86  V        118  v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 xml:space="preserve"> 23  ETB (end of trans. block)       55  7         87  W        119  w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 xml:space="preserve"> 24  CAN (cancel)                    56  8         88  X        120  x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 xml:space="preserve"> 25  EM  (end of medium)             57  9         89  Y        121  y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 xml:space="preserve"> 26  SUB (substitute)                58  :         90  Z        122  z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 xml:space="preserve"> 27  ESC (escape)                    59  ;         91  [        123  {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 xml:space="preserve"> 28  FS  (file separator)            60  &lt;         92  \        124  |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 xml:space="preserve"> 29  GS  (group separator)           61  =         93  ]        125  }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 xml:space="preserve"> 30  RS  (record separator)          62  &gt;         94  ^        126  ~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9D42CD">
        <w:rPr>
          <w:rFonts w:ascii="Courier New" w:eastAsia="Times New Roman" w:hAnsi="Courier New" w:cs="Courier New"/>
          <w:sz w:val="20"/>
          <w:szCs w:val="20"/>
          <w:lang w:val="en-US" w:eastAsia="de-CH"/>
        </w:rPr>
        <w:t xml:space="preserve"> 31  US  (unit separator)            63  ?         95  _        127  DEL</w:t>
      </w: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</w:p>
    <w:p w:rsidR="009D42CD" w:rsidRPr="009D42CD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</w:p>
    <w:p w:rsidR="009D42CD" w:rsidRPr="00016911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ascii="Courier New" w:eastAsia="Times New Roman" w:hAnsi="Courier New" w:cs="Courier New"/>
          <w:sz w:val="20"/>
          <w:szCs w:val="20"/>
          <w:lang w:eastAsia="de-CH"/>
        </w:rPr>
      </w:pPr>
      <w:r w:rsidRPr="00016911">
        <w:rPr>
          <w:rFonts w:ascii="Courier New" w:eastAsia="Times New Roman" w:hAnsi="Courier New" w:cs="Courier New"/>
          <w:sz w:val="20"/>
          <w:szCs w:val="20"/>
          <w:lang w:eastAsia="de-CH"/>
        </w:rPr>
        <w:t xml:space="preserve">Quelle: </w:t>
      </w:r>
      <w:hyperlink r:id="rId5" w:history="1">
        <w:r w:rsidRPr="00016911">
          <w:rPr>
            <w:rStyle w:val="Hyperlink"/>
            <w:rFonts w:ascii="Courier New" w:eastAsia="Times New Roman" w:hAnsi="Courier New" w:cs="Courier New"/>
            <w:sz w:val="20"/>
            <w:szCs w:val="20"/>
            <w:lang w:eastAsia="de-CH"/>
          </w:rPr>
          <w:t>https://www.cs.cmu.edu/~pattis/15-1XX/common/handouts/ascii.html</w:t>
        </w:r>
      </w:hyperlink>
    </w:p>
    <w:p w:rsidR="00016911" w:rsidRDefault="00016911">
      <w:pPr>
        <w:rPr>
          <w:rStyle w:val="Hyperlink"/>
          <w:rFonts w:ascii="Courier New" w:eastAsia="Times New Roman" w:hAnsi="Courier New" w:cs="Courier New"/>
          <w:sz w:val="20"/>
          <w:szCs w:val="20"/>
          <w:lang w:eastAsia="de-CH"/>
        </w:rPr>
      </w:pPr>
      <w:r>
        <w:rPr>
          <w:rStyle w:val="Hyperlink"/>
          <w:rFonts w:ascii="Courier New" w:eastAsia="Times New Roman" w:hAnsi="Courier New" w:cs="Courier New"/>
          <w:sz w:val="20"/>
          <w:szCs w:val="20"/>
          <w:lang w:eastAsia="de-CH"/>
        </w:rPr>
        <w:br w:type="page"/>
      </w:r>
    </w:p>
    <w:p w:rsidR="00016911" w:rsidRDefault="00016911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sz w:val="36"/>
          <w:szCs w:val="20"/>
          <w:lang w:eastAsia="de-CH"/>
        </w:rPr>
      </w:pPr>
      <w:r>
        <w:rPr>
          <w:rFonts w:asciiTheme="majorHAnsi" w:eastAsia="Times New Roman" w:hAnsiTheme="majorHAnsi" w:cstheme="majorHAnsi"/>
          <w:b/>
          <w:sz w:val="36"/>
          <w:szCs w:val="20"/>
          <w:lang w:eastAsia="de-CH"/>
        </w:rPr>
        <w:lastRenderedPageBreak/>
        <w:t>Mathematik</w:t>
      </w:r>
    </w:p>
    <w:p w:rsidR="00016911" w:rsidRDefault="00016911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sz w:val="36"/>
          <w:szCs w:val="20"/>
          <w:lang w:eastAsia="de-CH"/>
        </w:rPr>
      </w:pPr>
    </w:p>
    <w:p w:rsidR="00016911" w:rsidRDefault="00016911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i/>
          <w:sz w:val="24"/>
          <w:szCs w:val="20"/>
          <w:lang w:eastAsia="de-CH"/>
        </w:rPr>
      </w:pPr>
      <w:r>
        <w:rPr>
          <w:rFonts w:asciiTheme="majorHAnsi" w:eastAsia="Times New Roman" w:hAnsiTheme="majorHAnsi" w:cstheme="majorHAnsi"/>
          <w:sz w:val="24"/>
          <w:szCs w:val="20"/>
          <w:lang w:eastAsia="de-CH"/>
        </w:rPr>
        <w:t xml:space="preserve">Potenzieren kann </w:t>
      </w:r>
      <w:proofErr w:type="spellStart"/>
      <w:r>
        <w:rPr>
          <w:rFonts w:asciiTheme="majorHAnsi" w:eastAsia="Times New Roman" w:hAnsiTheme="majorHAnsi" w:cstheme="majorHAnsi"/>
          <w:sz w:val="24"/>
          <w:szCs w:val="20"/>
          <w:lang w:eastAsia="de-CH"/>
        </w:rPr>
        <w:t>mann</w:t>
      </w:r>
      <w:proofErr w:type="spellEnd"/>
      <w:r>
        <w:rPr>
          <w:rFonts w:asciiTheme="majorHAnsi" w:eastAsia="Times New Roman" w:hAnsiTheme="majorHAnsi" w:cstheme="majorHAnsi"/>
          <w:sz w:val="24"/>
          <w:szCs w:val="20"/>
          <w:lang w:eastAsia="de-CH"/>
        </w:rPr>
        <w:t xml:space="preserve"> mit </w:t>
      </w:r>
      <w:proofErr w:type="spellStart"/>
      <w:proofErr w:type="gramStart"/>
      <w:r>
        <w:rPr>
          <w:rFonts w:asciiTheme="majorHAnsi" w:eastAsia="Times New Roman" w:hAnsiTheme="majorHAnsi" w:cstheme="majorHAnsi"/>
          <w:i/>
          <w:sz w:val="24"/>
          <w:szCs w:val="20"/>
          <w:lang w:eastAsia="de-CH"/>
        </w:rPr>
        <w:t>Math.pow</w:t>
      </w:r>
      <w:proofErr w:type="spellEnd"/>
      <w:r>
        <w:rPr>
          <w:rFonts w:asciiTheme="majorHAnsi" w:eastAsia="Times New Roman" w:hAnsiTheme="majorHAnsi" w:cstheme="majorHAnsi"/>
          <w:i/>
          <w:sz w:val="24"/>
          <w:szCs w:val="20"/>
          <w:lang w:eastAsia="de-CH"/>
        </w:rPr>
        <w:t>(</w:t>
      </w:r>
      <w:proofErr w:type="gramEnd"/>
      <w:r>
        <w:rPr>
          <w:rFonts w:asciiTheme="majorHAnsi" w:eastAsia="Times New Roman" w:hAnsiTheme="majorHAnsi" w:cstheme="majorHAnsi"/>
          <w:i/>
          <w:sz w:val="24"/>
          <w:szCs w:val="20"/>
          <w:lang w:eastAsia="de-CH"/>
        </w:rPr>
        <w:t>double a, double b);</w:t>
      </w:r>
    </w:p>
    <w:p w:rsidR="00016911" w:rsidRPr="00016911" w:rsidRDefault="00016911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0"/>
          <w:lang w:eastAsia="de-CH"/>
        </w:rPr>
      </w:pPr>
      <w:bookmarkStart w:id="0" w:name="_GoBack"/>
      <w:bookmarkEnd w:id="0"/>
    </w:p>
    <w:p w:rsidR="009D42CD" w:rsidRPr="00016911" w:rsidRDefault="009D42CD" w:rsidP="009D4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CH"/>
        </w:rPr>
      </w:pPr>
    </w:p>
    <w:p w:rsidR="009D42CD" w:rsidRPr="00016911" w:rsidRDefault="009D42CD"/>
    <w:sectPr w:rsidR="009D42CD" w:rsidRPr="000169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CD"/>
    <w:rsid w:val="00016911"/>
    <w:rsid w:val="009D42CD"/>
    <w:rsid w:val="00B246EF"/>
    <w:rsid w:val="00D1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7E6505"/>
  <w15:chartTrackingRefBased/>
  <w15:docId w15:val="{99B8751F-6D19-4E7E-9905-F8C7ED14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9D42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D42CD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D4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D42CD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Hyperlink">
    <w:name w:val="Hyperlink"/>
    <w:basedOn w:val="Absatz-Standardschriftart"/>
    <w:uiPriority w:val="99"/>
    <w:unhideWhenUsed/>
    <w:rsid w:val="009D42C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4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4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s.cmu.edu/~pattis/15-1XX/common/handouts/ascii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C290-B8E3-45A4-8BC0-FE81C6FA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eisig</dc:creator>
  <cp:keywords/>
  <dc:description/>
  <cp:lastModifiedBy>Jan Preisig</cp:lastModifiedBy>
  <cp:revision>2</cp:revision>
  <dcterms:created xsi:type="dcterms:W3CDTF">2016-09-01T06:38:00Z</dcterms:created>
  <dcterms:modified xsi:type="dcterms:W3CDTF">2016-09-02T05:57:00Z</dcterms:modified>
</cp:coreProperties>
</file>